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EC9" w:rsidRDefault="009D2EC9"/>
    <w:p w:rsidR="004656AF" w:rsidRDefault="009D2EC9" w:rsidP="009D2EC9">
      <w:pPr>
        <w:spacing w:after="0"/>
        <w:ind w:left="512" w:hanging="10"/>
        <w:jc w:val="both"/>
        <w:rPr>
          <w:rFonts w:ascii="Calibri" w:eastAsia="Calibri" w:hAnsi="Calibri" w:cs="Calibri"/>
          <w:color w:val="000000"/>
          <w:lang w:eastAsia="de-DE"/>
        </w:rPr>
      </w:pP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</w:p>
    <w:p w:rsidR="009D2EC9" w:rsidRDefault="009D2EC9" w:rsidP="009D2EC9">
      <w:pPr>
        <w:spacing w:after="0"/>
        <w:ind w:left="512" w:hanging="10"/>
        <w:jc w:val="both"/>
        <w:rPr>
          <w:rFonts w:ascii="Calibri" w:eastAsia="Calibri" w:hAnsi="Calibri" w:cs="Calibri"/>
          <w:color w:val="000000"/>
          <w:lang w:eastAsia="de-DE"/>
        </w:rPr>
      </w:pP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="00310D79">
        <w:rPr>
          <w:rFonts w:ascii="Calibri" w:eastAsia="Calibri" w:hAnsi="Calibri" w:cs="Calibri"/>
          <w:color w:val="000000"/>
          <w:lang w:eastAsia="de-DE"/>
        </w:rPr>
        <w:tab/>
        <w:t xml:space="preserve">  </w:t>
      </w:r>
      <w:r w:rsidR="004656AF">
        <w:rPr>
          <w:rFonts w:ascii="Calibri" w:eastAsia="Calibri" w:hAnsi="Calibri" w:cs="Calibri"/>
          <w:color w:val="000000"/>
          <w:lang w:eastAsia="de-DE"/>
        </w:rPr>
        <w:tab/>
      </w:r>
      <w:r w:rsidR="004656AF">
        <w:rPr>
          <w:rFonts w:ascii="Calibri" w:eastAsia="Calibri" w:hAnsi="Calibri" w:cs="Calibri"/>
          <w:color w:val="000000"/>
          <w:lang w:eastAsia="de-DE"/>
        </w:rPr>
        <w:tab/>
      </w:r>
      <w:r w:rsidR="004656AF">
        <w:rPr>
          <w:rFonts w:ascii="Calibri" w:eastAsia="Calibri" w:hAnsi="Calibri" w:cs="Calibri"/>
          <w:color w:val="000000"/>
          <w:lang w:eastAsia="de-DE"/>
        </w:rPr>
        <w:tab/>
      </w:r>
      <w:r w:rsidRPr="0033674F">
        <w:rPr>
          <w:rFonts w:ascii="Arial" w:eastAsia="Calibri" w:hAnsi="Arial" w:cs="Arial"/>
          <w:color w:val="000000"/>
          <w:sz w:val="24"/>
          <w:szCs w:val="24"/>
          <w:lang w:eastAsia="de-DE"/>
        </w:rPr>
        <w:t>Datum</w:t>
      </w:r>
      <w:r w:rsidRPr="009D2EC9">
        <w:rPr>
          <w:rFonts w:ascii="Arial" w:eastAsia="Calibri" w:hAnsi="Arial" w:cs="Arial"/>
          <w:color w:val="000000"/>
          <w:lang w:eastAsia="de-DE"/>
        </w:rPr>
        <w:t>:</w:t>
      </w:r>
      <w:sdt>
        <w:sdtPr>
          <w:rPr>
            <w:rFonts w:ascii="Calibri" w:eastAsia="Calibri" w:hAnsi="Calibri" w:cs="Calibri"/>
            <w:color w:val="000000"/>
            <w:lang w:eastAsia="de-DE"/>
          </w:rPr>
          <w:id w:val="1493602241"/>
          <w:placeholder>
            <w:docPart w:val="7CD644854D7849C093D76E7F325997A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D2EC9">
            <w:rPr>
              <w:rFonts w:ascii="Calibri" w:eastAsia="Calibri" w:hAnsi="Calibri" w:cs="Calibri"/>
              <w:color w:val="808080"/>
              <w:sz w:val="18"/>
              <w:highlight w:val="lightGray"/>
              <w:lang w:eastAsia="de-DE"/>
            </w:rPr>
            <w:t xml:space="preserve"> Datum eingeben.</w:t>
          </w:r>
        </w:sdtContent>
      </w:sdt>
    </w:p>
    <w:p w:rsidR="006462AB" w:rsidRPr="009D2EC9" w:rsidRDefault="006462AB" w:rsidP="009D2EC9">
      <w:pPr>
        <w:spacing w:after="0"/>
        <w:ind w:left="512" w:hanging="10"/>
        <w:jc w:val="both"/>
        <w:rPr>
          <w:rFonts w:ascii="Calibri" w:eastAsia="Calibri" w:hAnsi="Calibri" w:cs="Calibri"/>
          <w:color w:val="000000"/>
          <w:lang w:eastAsia="de-DE"/>
        </w:rPr>
      </w:pPr>
    </w:p>
    <w:p w:rsidR="00BE41BE" w:rsidRDefault="00BE41BE" w:rsidP="00AF2079">
      <w:pPr>
        <w:spacing w:after="49" w:line="332" w:lineRule="auto"/>
        <w:ind w:left="366" w:right="327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RECHNUNG Nr.:</w:t>
      </w:r>
    </w:p>
    <w:p w:rsidR="00BE41BE" w:rsidRDefault="00BE41BE" w:rsidP="00AF2079">
      <w:pPr>
        <w:spacing w:after="49" w:line="332" w:lineRule="auto"/>
        <w:ind w:left="366" w:right="327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</w:pPr>
    </w:p>
    <w:p w:rsidR="009D2EC9" w:rsidRDefault="00AF2079" w:rsidP="00AF2079">
      <w:pPr>
        <w:spacing w:after="49" w:line="332" w:lineRule="auto"/>
        <w:ind w:left="366" w:right="327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Mittelabruf zum Bescheid AZ: ……………………….</w:t>
      </w:r>
    </w:p>
    <w:p w:rsidR="00AF2079" w:rsidRPr="0033674F" w:rsidRDefault="00AF2079" w:rsidP="00AF2079">
      <w:pPr>
        <w:spacing w:after="49" w:line="332" w:lineRule="auto"/>
        <w:ind w:left="366" w:right="327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</w:pPr>
    </w:p>
    <w:tbl>
      <w:tblPr>
        <w:tblStyle w:val="TableGrid"/>
        <w:tblW w:w="9585" w:type="dxa"/>
        <w:tblInd w:w="284" w:type="dxa"/>
        <w:shd w:val="clear" w:color="auto" w:fill="FFE599" w:themeFill="accent4" w:themeFillTint="66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8659"/>
        <w:gridCol w:w="926"/>
      </w:tblGrid>
      <w:tr w:rsidR="009D2EC9" w:rsidRPr="009D2EC9" w:rsidTr="005A706A">
        <w:trPr>
          <w:trHeight w:val="59"/>
          <w:tblHeader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9D2EC9" w:rsidRDefault="00AF2079" w:rsidP="006C7628">
            <w:pPr>
              <w:ind w:left="147" w:right="-962" w:hanging="8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Zuwendungsempfänger (</w:t>
            </w:r>
            <w:r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siehe Bescheid </w:t>
            </w:r>
            <w:r w:rsidR="009D2EC9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>Unternehmen</w:t>
            </w:r>
            <w:r w:rsidR="002B131A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9D2EC9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>/</w:t>
            </w:r>
            <w:r w:rsidR="002B131A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9D2EC9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>Person</w:t>
            </w:r>
            <w:r w:rsidR="002B131A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9D2EC9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>/</w:t>
            </w:r>
            <w:r w:rsidR="002B131A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9D2EC9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ion</w:t>
            </w:r>
            <w:r>
              <w:rPr>
                <w:rFonts w:ascii="Arial" w:eastAsia="Calibri" w:hAnsi="Arial" w:cs="Arial"/>
                <w:color w:val="000000"/>
              </w:rPr>
              <w:t>)</w:t>
            </w:r>
            <w:r w:rsidR="009D2EC9" w:rsidRPr="0033674F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AF2079" w:rsidRPr="0033674F" w:rsidRDefault="00AF2079" w:rsidP="006C7628">
            <w:pPr>
              <w:ind w:left="147" w:right="-962" w:hanging="82"/>
              <w:rPr>
                <w:rFonts w:ascii="Arial" w:eastAsia="Calibri" w:hAnsi="Arial" w:cs="Arial"/>
                <w:color w:val="000000"/>
              </w:rPr>
            </w:pPr>
          </w:p>
          <w:sdt>
            <w:sdtPr>
              <w:rPr>
                <w:rFonts w:ascii="Arial" w:eastAsia="Calibri" w:hAnsi="Arial" w:cs="Arial"/>
                <w:color w:val="000000"/>
                <w:sz w:val="20"/>
                <w:szCs w:val="20"/>
              </w:rPr>
              <w:id w:val="-1760902055"/>
              <w:placeholder>
                <w:docPart w:val="B90375091E9E4F4E9901D825DB1C6DC5"/>
              </w:placeholder>
              <w:showingPlcHdr/>
            </w:sdtPr>
            <w:sdtEndPr/>
            <w:sdtContent>
              <w:p w:rsidR="002B131A" w:rsidRPr="009D2EC9" w:rsidRDefault="009D2EC9" w:rsidP="00BE41BE">
                <w:pPr>
                  <w:ind w:left="147" w:hanging="82"/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</w:pPr>
                <w:r w:rsidRPr="0033674F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Klicken oder tippen Sie, hier, um Text einzugeben.</w:t>
                </w:r>
              </w:p>
            </w:sdtContent>
          </w:sdt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9D2EC9" w:rsidRPr="009D2EC9" w:rsidRDefault="009D2EC9" w:rsidP="00856557">
            <w:pPr>
              <w:spacing w:after="160"/>
              <w:ind w:left="366" w:hanging="82"/>
              <w:rPr>
                <w:rFonts w:ascii="Arial" w:eastAsia="Calibri" w:hAnsi="Arial" w:cs="Arial"/>
                <w:color w:val="000000"/>
              </w:rPr>
            </w:pPr>
          </w:p>
        </w:tc>
      </w:tr>
      <w:tr w:rsidR="009D2EC9" w:rsidRPr="009D2EC9" w:rsidTr="005A706A">
        <w:trPr>
          <w:trHeight w:val="209"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9D2EC9" w:rsidRP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9D2EC9" w:rsidRPr="009D2EC9" w:rsidRDefault="009D2EC9" w:rsidP="00856557">
            <w:pPr>
              <w:spacing w:after="160"/>
              <w:ind w:left="366" w:hanging="82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6C7628" w:rsidRDefault="006C7628" w:rsidP="006C7628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p w:rsidR="006C7628" w:rsidRPr="006C7628" w:rsidRDefault="006C7628" w:rsidP="006C7628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p w:rsidR="006C7628" w:rsidRPr="006C7628" w:rsidRDefault="00AF2079" w:rsidP="00AF2079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Kontoverbindung</w:t>
      </w:r>
      <w:bookmarkStart w:id="0" w:name="_GoBack"/>
      <w:bookmarkEnd w:id="0"/>
      <w:r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:</w:t>
      </w:r>
    </w:p>
    <w:p w:rsidR="006C7628" w:rsidRPr="006C7628" w:rsidRDefault="006C7628" w:rsidP="006C7628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-1616432198"/>
        <w:placeholder>
          <w:docPart w:val="384631EE4B51414DB2E420ED450AA471"/>
        </w:placeholder>
        <w:showingPlcHdr/>
      </w:sdtPr>
      <w:sdtEndPr/>
      <w:sdtContent>
        <w:p w:rsidR="009D2EC9" w:rsidRPr="009D2EC9" w:rsidRDefault="009D2EC9" w:rsidP="00856557">
          <w:pPr>
            <w:shd w:val="clear" w:color="auto" w:fill="FFE599" w:themeFill="accent4" w:themeFillTint="66"/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highlight w:val="lightGray"/>
              <w:lang w:eastAsia="de-DE"/>
            </w:rPr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sdtContent>
    </w:sdt>
    <w:p w:rsidR="004C5702" w:rsidRDefault="004C5702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1652401966"/>
        <w:placeholder>
          <w:docPart w:val="6D9C795D6F9F46DEBB020CEDB4A71C70"/>
        </w:placeholder>
        <w:showingPlcHdr/>
      </w:sdtPr>
      <w:sdtEndPr/>
      <w:sdtContent>
        <w:p w:rsidR="009D2EC9" w:rsidRPr="009D2EC9" w:rsidRDefault="00BE41BE" w:rsidP="00856557">
          <w:pPr>
            <w:shd w:val="clear" w:color="auto" w:fill="FFE599" w:themeFill="accent4" w:themeFillTint="66"/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lang w:eastAsia="de-DE"/>
            </w:rPr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sdtContent>
    </w:sdt>
    <w:bookmarkStart w:id="1" w:name="_Hlk62727381" w:displacedByCustomXml="prev"/>
    <w:bookmarkEnd w:id="1"/>
    <w:p w:rsidR="004C5702" w:rsidRDefault="004C5702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:rsidR="002221C9" w:rsidRDefault="002221C9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:rsidR="001E0D33" w:rsidRDefault="001E0D33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1E0D33" w:rsidRDefault="001E0D33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2221C9" w:rsidRDefault="002221C9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BE41BE" w:rsidRDefault="00BE41BE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BE41BE" w:rsidRDefault="00BE41BE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4656AF" w:rsidRDefault="004656AF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4656AF" w:rsidRDefault="004656AF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:</w:t>
      </w:r>
    </w:p>
    <w:p w:rsidR="001E0D33" w:rsidRDefault="001E0D33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6C7628" w:rsidRPr="001E0D33" w:rsidRDefault="006C7628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6462AB" w:rsidRPr="0033674F" w:rsidRDefault="006462AB" w:rsidP="00D613D4">
      <w:pPr>
        <w:spacing w:after="0"/>
        <w:ind w:left="369" w:right="609"/>
        <w:jc w:val="both"/>
        <w:rPr>
          <w:rFonts w:ascii="Arial" w:hAnsi="Arial" w:cs="Arial"/>
          <w:sz w:val="20"/>
          <w:szCs w:val="20"/>
        </w:rPr>
      </w:pPr>
    </w:p>
    <w:sectPr w:rsidR="006462AB" w:rsidRPr="0033674F" w:rsidSect="009D2EC9">
      <w:headerReference w:type="default" r:id="rId8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AC4" w:rsidRDefault="00B60AC4" w:rsidP="00FB7A0D">
      <w:pPr>
        <w:spacing w:after="0" w:line="240" w:lineRule="auto"/>
      </w:pPr>
      <w:r>
        <w:separator/>
      </w:r>
    </w:p>
  </w:endnote>
  <w:endnote w:type="continuationSeparator" w:id="0">
    <w:p w:rsidR="00B60AC4" w:rsidRDefault="00B60AC4" w:rsidP="00FB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AC4" w:rsidRDefault="00B60AC4" w:rsidP="00FB7A0D">
      <w:pPr>
        <w:spacing w:after="0" w:line="240" w:lineRule="auto"/>
      </w:pPr>
      <w:r>
        <w:separator/>
      </w:r>
    </w:p>
  </w:footnote>
  <w:footnote w:type="continuationSeparator" w:id="0">
    <w:p w:rsidR="00B60AC4" w:rsidRDefault="00B60AC4" w:rsidP="00FB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79" w:rsidRDefault="00AF2079" w:rsidP="00FB7A0D">
    <w:pPr>
      <w:pStyle w:val="Kopfzeile"/>
      <w:rPr>
        <w:rFonts w:ascii="Arial" w:hAnsi="Arial" w:cs="Arial"/>
        <w:color w:val="800000"/>
        <w:sz w:val="28"/>
        <w:szCs w:val="28"/>
      </w:rPr>
    </w:pPr>
  </w:p>
  <w:p w:rsidR="00BE41BE" w:rsidRDefault="00BE41BE" w:rsidP="00FB7A0D">
    <w:pPr>
      <w:pStyle w:val="Kopfzeile"/>
      <w:rPr>
        <w:rFonts w:ascii="Arial" w:hAnsi="Arial" w:cs="Arial"/>
        <w:color w:val="800000"/>
        <w:sz w:val="28"/>
        <w:szCs w:val="28"/>
      </w:rPr>
    </w:pPr>
    <w:r>
      <w:rPr>
        <w:rFonts w:ascii="Arial" w:hAnsi="Arial" w:cs="Arial"/>
        <w:color w:val="800000"/>
        <w:sz w:val="28"/>
        <w:szCs w:val="28"/>
      </w:rPr>
      <w:t>Absender:</w:t>
    </w:r>
  </w:p>
  <w:p w:rsidR="001E0D33" w:rsidRDefault="001E0D33" w:rsidP="00FB7A0D">
    <w:pPr>
      <w:pStyle w:val="Kopfzeile"/>
      <w:rPr>
        <w:noProof/>
      </w:rPr>
    </w:pPr>
    <w:r w:rsidRPr="005A689D">
      <w:rPr>
        <w:rFonts w:ascii="Arial" w:hAnsi="Arial" w:cs="Arial"/>
        <w:sz w:val="28"/>
        <w:szCs w:val="28"/>
      </w:rPr>
      <w:tab/>
    </w:r>
    <w:r w:rsidRPr="005A689D">
      <w:rPr>
        <w:rFonts w:ascii="Arial" w:hAnsi="Arial" w:cs="Arial"/>
        <w:sz w:val="28"/>
        <w:szCs w:val="28"/>
      </w:rPr>
      <w:tab/>
      <w:t xml:space="preserve">   </w:t>
    </w:r>
    <w:r>
      <w:rPr>
        <w:noProof/>
      </w:rPr>
      <w:t xml:space="preserve">                                              </w:t>
    </w:r>
  </w:p>
  <w:p w:rsidR="0033674F" w:rsidRDefault="0033674F" w:rsidP="00FB7A0D">
    <w:pPr>
      <w:pStyle w:val="Kopfzeile"/>
    </w:pPr>
  </w:p>
  <w:p w:rsidR="00BE41BE" w:rsidRDefault="00BE41BE" w:rsidP="00FB7A0D">
    <w:pPr>
      <w:pStyle w:val="Kopfzeile"/>
    </w:pPr>
  </w:p>
  <w:p w:rsidR="00BE41BE" w:rsidRDefault="00BE41BE" w:rsidP="00FB7A0D">
    <w:pPr>
      <w:pStyle w:val="Kopfzeile"/>
    </w:pPr>
  </w:p>
  <w:p w:rsidR="00AF2079" w:rsidRDefault="00AF2079">
    <w:pPr>
      <w:rPr>
        <w:rFonts w:ascii="Arial" w:hAnsi="Arial" w:cs="Arial"/>
        <w:color w:val="FFFFFF" w:themeColor="background1"/>
        <w:sz w:val="24"/>
        <w:szCs w:val="24"/>
        <w:highlight w:val="red"/>
      </w:rPr>
    </w:pPr>
  </w:p>
  <w:p w:rsidR="00BE41BE" w:rsidRDefault="00BE41BE">
    <w:pPr>
      <w:rPr>
        <w:rFonts w:ascii="Arial" w:hAnsi="Arial" w:cs="Arial"/>
        <w:color w:val="FFFFFF" w:themeColor="background1"/>
        <w:sz w:val="24"/>
        <w:szCs w:val="24"/>
        <w:highlight w:val="red"/>
      </w:rPr>
    </w:pPr>
  </w:p>
  <w:p w:rsidR="00BE41BE" w:rsidRDefault="00BE41BE">
    <w:pPr>
      <w:rPr>
        <w:rFonts w:ascii="Arial" w:hAnsi="Arial" w:cs="Arial"/>
        <w:color w:val="FFFFFF" w:themeColor="background1"/>
        <w:sz w:val="24"/>
        <w:szCs w:val="24"/>
        <w:highlight w:val="red"/>
      </w:rPr>
    </w:pPr>
    <w:r>
      <w:rPr>
        <w:rFonts w:ascii="Arial" w:hAnsi="Arial" w:cs="Arial"/>
        <w:color w:val="FFFFFF" w:themeColor="background1"/>
        <w:sz w:val="24"/>
        <w:szCs w:val="24"/>
        <w:highlight w:val="red"/>
      </w:rPr>
      <w:t>An:</w:t>
    </w:r>
  </w:p>
  <w:p w:rsidR="00C91D9E" w:rsidRDefault="00C91D9E">
    <w:pPr>
      <w:rPr>
        <w:rFonts w:ascii="Arial" w:hAnsi="Arial" w:cs="Arial"/>
        <w:b/>
        <w:sz w:val="24"/>
        <w:szCs w:val="24"/>
      </w:rPr>
    </w:pPr>
    <w:r w:rsidRPr="00C91D9E">
      <w:rPr>
        <w:rFonts w:ascii="Arial" w:hAnsi="Arial" w:cs="Arial"/>
        <w:b/>
        <w:sz w:val="24"/>
        <w:szCs w:val="24"/>
      </w:rPr>
      <w:t xml:space="preserve">Dezernat für Wirtschaft, Tourismus und regionale Zusammenarbeit  </w:t>
    </w:r>
  </w:p>
  <w:p w:rsidR="001E0D33" w:rsidRPr="0033674F" w:rsidRDefault="00C91D9E">
    <w:pPr>
      <w:rPr>
        <w:b/>
        <w:color w:val="FFFFFF" w:themeColor="background1"/>
        <w:sz w:val="24"/>
        <w:szCs w:val="24"/>
      </w:rPr>
    </w:pPr>
    <w:r w:rsidRPr="00C91D9E">
      <w:rPr>
        <w:rFonts w:ascii="Arial" w:hAnsi="Arial" w:cs="Arial"/>
        <w:b/>
        <w:sz w:val="24"/>
        <w:szCs w:val="24"/>
      </w:rPr>
      <w:t xml:space="preserve">Beigeordnete Sandra Yvonne </w:t>
    </w:r>
    <w:proofErr w:type="spellStart"/>
    <w:r w:rsidRPr="00C91D9E">
      <w:rPr>
        <w:rFonts w:ascii="Arial" w:hAnsi="Arial" w:cs="Arial"/>
        <w:b/>
        <w:sz w:val="24"/>
        <w:szCs w:val="24"/>
      </w:rPr>
      <w:t>Stieger</w:t>
    </w:r>
    <w:proofErr w:type="spellEnd"/>
    <w:r w:rsidRPr="00C91D9E">
      <w:rPr>
        <w:rFonts w:ascii="Arial" w:hAnsi="Arial" w:cs="Arial"/>
        <w:b/>
        <w:sz w:val="24"/>
        <w:szCs w:val="24"/>
      </w:rPr>
      <w:t xml:space="preserve"> </w:t>
    </w:r>
    <w:r w:rsidRPr="00C91D9E">
      <w:rPr>
        <w:rFonts w:ascii="Arial" w:hAnsi="Arial" w:cs="Arial"/>
        <w:b/>
        <w:sz w:val="24"/>
        <w:szCs w:val="24"/>
      </w:rPr>
      <w:cr/>
      <w:t xml:space="preserve">J.-Bremer-Str. 10 </w:t>
    </w:r>
    <w:r w:rsidRPr="00C91D9E">
      <w:rPr>
        <w:rFonts w:ascii="Arial" w:hAnsi="Arial" w:cs="Arial"/>
        <w:b/>
        <w:sz w:val="24"/>
        <w:szCs w:val="24"/>
      </w:rPr>
      <w:cr/>
      <w:t xml:space="preserve">39104 Magdeburg </w:t>
    </w:r>
    <w:r w:rsidRPr="00C91D9E">
      <w:rPr>
        <w:rFonts w:ascii="Arial" w:hAnsi="Arial" w:cs="Arial"/>
        <w:b/>
        <w:sz w:val="24"/>
        <w:szCs w:val="24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462D"/>
    <w:multiLevelType w:val="hybridMultilevel"/>
    <w:tmpl w:val="63FE79BA"/>
    <w:lvl w:ilvl="0" w:tplc="41C6C6B6">
      <w:start w:val="1"/>
      <w:numFmt w:val="decimal"/>
      <w:lvlText w:val="%1."/>
      <w:lvlJc w:val="left"/>
      <w:pPr>
        <w:ind w:left="366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4CB184A"/>
    <w:multiLevelType w:val="hybridMultilevel"/>
    <w:tmpl w:val="B56EC5F4"/>
    <w:lvl w:ilvl="0" w:tplc="04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0D"/>
    <w:rsid w:val="00014CB8"/>
    <w:rsid w:val="00087B4A"/>
    <w:rsid w:val="000F3222"/>
    <w:rsid w:val="001E0D33"/>
    <w:rsid w:val="002221C9"/>
    <w:rsid w:val="002927E3"/>
    <w:rsid w:val="002B131A"/>
    <w:rsid w:val="00310D79"/>
    <w:rsid w:val="0033674F"/>
    <w:rsid w:val="00446AF2"/>
    <w:rsid w:val="004656AF"/>
    <w:rsid w:val="004C5702"/>
    <w:rsid w:val="00521E1E"/>
    <w:rsid w:val="0052693E"/>
    <w:rsid w:val="005A689D"/>
    <w:rsid w:val="005A706A"/>
    <w:rsid w:val="005C2E38"/>
    <w:rsid w:val="005C62B6"/>
    <w:rsid w:val="005E22A4"/>
    <w:rsid w:val="00645517"/>
    <w:rsid w:val="006462AB"/>
    <w:rsid w:val="006C7628"/>
    <w:rsid w:val="00856557"/>
    <w:rsid w:val="009D2EC9"/>
    <w:rsid w:val="00AF2079"/>
    <w:rsid w:val="00B31EF9"/>
    <w:rsid w:val="00B60AC4"/>
    <w:rsid w:val="00BE41BE"/>
    <w:rsid w:val="00C16E7F"/>
    <w:rsid w:val="00C2130A"/>
    <w:rsid w:val="00C91D9E"/>
    <w:rsid w:val="00CD1464"/>
    <w:rsid w:val="00D613D4"/>
    <w:rsid w:val="00DC78E3"/>
    <w:rsid w:val="00E305AD"/>
    <w:rsid w:val="00E65154"/>
    <w:rsid w:val="00E65E88"/>
    <w:rsid w:val="00E7761F"/>
    <w:rsid w:val="00F114C9"/>
    <w:rsid w:val="00F5576A"/>
    <w:rsid w:val="00FB7A0D"/>
    <w:rsid w:val="00FC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7B5AF2"/>
  <w15:chartTrackingRefBased/>
  <w15:docId w15:val="{46A45133-112E-4992-B6FC-007935B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69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A0D"/>
  </w:style>
  <w:style w:type="paragraph" w:styleId="Fuzeile">
    <w:name w:val="footer"/>
    <w:basedOn w:val="Standard"/>
    <w:link w:val="FuzeileZchn"/>
    <w:uiPriority w:val="99"/>
    <w:unhideWhenUsed/>
    <w:rsid w:val="00FB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A0D"/>
  </w:style>
  <w:style w:type="table" w:customStyle="1" w:styleId="TableGrid">
    <w:name w:val="TableGrid"/>
    <w:rsid w:val="009D2EC9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A689D"/>
    <w:rPr>
      <w:color w:val="808080"/>
    </w:rPr>
  </w:style>
  <w:style w:type="character" w:customStyle="1" w:styleId="Textfeld500Zeichen">
    <w:name w:val="Textfeld 500 Zeichen"/>
    <w:basedOn w:val="Absatz-Standardschriftart"/>
    <w:uiPriority w:val="1"/>
    <w:qFormat/>
    <w:rsid w:val="005A689D"/>
    <w:rPr>
      <w:rFonts w:ascii="Arial" w:eastAsia="Calibri" w:hAnsi="Arial" w:cs="Arial"/>
      <w:color w:val="000000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DC78E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4C5702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E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E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E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E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E8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E8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462A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D644854D7849C093D76E7F32599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649C-0D85-47C5-9D07-33AC8D10406B}"/>
      </w:docPartPr>
      <w:docPartBody>
        <w:p w:rsidR="00563A80" w:rsidRDefault="0087301F" w:rsidP="0087301F">
          <w:pPr>
            <w:pStyle w:val="7CD644854D7849C093D76E7F325997A26"/>
          </w:pPr>
          <w:r w:rsidRPr="009D2EC9">
            <w:rPr>
              <w:rFonts w:ascii="Calibri" w:eastAsia="Calibri" w:hAnsi="Calibri" w:cs="Calibri"/>
              <w:color w:val="808080"/>
              <w:sz w:val="18"/>
              <w:highlight w:val="lightGray"/>
              <w:lang w:eastAsia="de-DE"/>
            </w:rPr>
            <w:t xml:space="preserve"> Datum eingeben.</w:t>
          </w:r>
        </w:p>
      </w:docPartBody>
    </w:docPart>
    <w:docPart>
      <w:docPartPr>
        <w:name w:val="B90375091E9E4F4E9901D825DB1C6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6C019-D9F6-486A-8611-E0970417B470}"/>
      </w:docPartPr>
      <w:docPartBody>
        <w:p w:rsidR="00563A80" w:rsidRDefault="0087301F" w:rsidP="0087301F">
          <w:pPr>
            <w:pStyle w:val="B90375091E9E4F4E9901D825DB1C6DC56"/>
          </w:pPr>
          <w:r w:rsidRPr="0033674F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shd w:val="clear" w:color="auto" w:fill="D9D9D9" w:themeFill="background1" w:themeFillShade="D9"/>
            </w:rPr>
            <w:t>Klicken oder tippen Sie, hier, um Text einzugeben.</w:t>
          </w:r>
        </w:p>
      </w:docPartBody>
    </w:docPart>
    <w:docPart>
      <w:docPartPr>
        <w:name w:val="384631EE4B51414DB2E420ED450AA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40E1-5B4E-4A46-8B0E-1B2CA10A025E}"/>
      </w:docPartPr>
      <w:docPartBody>
        <w:p w:rsidR="00563A80" w:rsidRDefault="0087301F" w:rsidP="0087301F">
          <w:pPr>
            <w:pStyle w:val="384631EE4B51414DB2E420ED450AA471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6D9C795D6F9F46DEBB020CEDB4A71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333DB-5392-4FAB-BCBC-BB3C74E61946}"/>
      </w:docPartPr>
      <w:docPartBody>
        <w:p w:rsidR="00563A80" w:rsidRDefault="0087301F" w:rsidP="0087301F">
          <w:pPr>
            <w:pStyle w:val="6D9C795D6F9F46DEBB020CEDB4A71C70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80"/>
    <w:rsid w:val="000657FB"/>
    <w:rsid w:val="004A7A06"/>
    <w:rsid w:val="00563A80"/>
    <w:rsid w:val="0087301F"/>
    <w:rsid w:val="00982894"/>
    <w:rsid w:val="00E0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301F"/>
    <w:rPr>
      <w:color w:val="808080"/>
    </w:rPr>
  </w:style>
  <w:style w:type="paragraph" w:customStyle="1" w:styleId="7CD644854D7849C093D76E7F325997A2">
    <w:name w:val="7CD644854D7849C093D76E7F325997A2"/>
    <w:rsid w:val="00563A80"/>
  </w:style>
  <w:style w:type="paragraph" w:customStyle="1" w:styleId="B90375091E9E4F4E9901D825DB1C6DC5">
    <w:name w:val="B90375091E9E4F4E9901D825DB1C6DC5"/>
    <w:rsid w:val="00563A80"/>
  </w:style>
  <w:style w:type="paragraph" w:customStyle="1" w:styleId="1FCD4FC9BBE3414AB0FAC3FD565D7803">
    <w:name w:val="1FCD4FC9BBE3414AB0FAC3FD565D7803"/>
    <w:rsid w:val="00563A80"/>
  </w:style>
  <w:style w:type="paragraph" w:customStyle="1" w:styleId="909F1232740544BC9C7810838E625A46">
    <w:name w:val="909F1232740544BC9C7810838E625A46"/>
    <w:rsid w:val="00563A80"/>
  </w:style>
  <w:style w:type="paragraph" w:customStyle="1" w:styleId="934DC95EC7D54BC4B08853D203750987">
    <w:name w:val="934DC95EC7D54BC4B08853D203750987"/>
    <w:rsid w:val="00563A80"/>
  </w:style>
  <w:style w:type="paragraph" w:customStyle="1" w:styleId="01B85071014344E086276912E0BB79FA">
    <w:name w:val="01B85071014344E086276912E0BB79FA"/>
    <w:rsid w:val="00563A80"/>
  </w:style>
  <w:style w:type="paragraph" w:customStyle="1" w:styleId="2B51FDEED7A14BB782819EFA397F1768">
    <w:name w:val="2B51FDEED7A14BB782819EFA397F1768"/>
    <w:rsid w:val="00563A80"/>
  </w:style>
  <w:style w:type="paragraph" w:customStyle="1" w:styleId="E63EB2569A4E4981B893472CB67BF984">
    <w:name w:val="E63EB2569A4E4981B893472CB67BF984"/>
    <w:rsid w:val="00563A80"/>
  </w:style>
  <w:style w:type="paragraph" w:customStyle="1" w:styleId="784D3B0FAA1D496C92575032A43AFFC7">
    <w:name w:val="784D3B0FAA1D496C92575032A43AFFC7"/>
    <w:rsid w:val="00563A80"/>
  </w:style>
  <w:style w:type="paragraph" w:customStyle="1" w:styleId="384631EE4B51414DB2E420ED450AA471">
    <w:name w:val="384631EE4B51414DB2E420ED450AA471"/>
    <w:rsid w:val="00563A80"/>
  </w:style>
  <w:style w:type="paragraph" w:customStyle="1" w:styleId="6D9C795D6F9F46DEBB020CEDB4A71C70">
    <w:name w:val="6D9C795D6F9F46DEBB020CEDB4A71C70"/>
    <w:rsid w:val="00563A80"/>
  </w:style>
  <w:style w:type="paragraph" w:customStyle="1" w:styleId="DDC8F81437434352BBC67F49AB900BAF">
    <w:name w:val="DDC8F81437434352BBC67F49AB900BAF"/>
    <w:rsid w:val="00563A80"/>
  </w:style>
  <w:style w:type="paragraph" w:customStyle="1" w:styleId="550F6366B0B44267BA08FFF6FE6E2063">
    <w:name w:val="550F6366B0B44267BA08FFF6FE6E2063"/>
    <w:rsid w:val="00563A80"/>
  </w:style>
  <w:style w:type="paragraph" w:customStyle="1" w:styleId="7CD644854D7849C093D76E7F325997A21">
    <w:name w:val="7CD644854D7849C093D76E7F325997A21"/>
    <w:rsid w:val="00563A80"/>
    <w:rPr>
      <w:rFonts w:eastAsiaTheme="minorHAnsi"/>
      <w:lang w:eastAsia="en-US"/>
    </w:rPr>
  </w:style>
  <w:style w:type="paragraph" w:customStyle="1" w:styleId="B90375091E9E4F4E9901D825DB1C6DC51">
    <w:name w:val="B90375091E9E4F4E9901D825DB1C6DC51"/>
    <w:rsid w:val="00563A80"/>
    <w:rPr>
      <w:rFonts w:eastAsiaTheme="minorHAnsi"/>
      <w:lang w:eastAsia="en-US"/>
    </w:rPr>
  </w:style>
  <w:style w:type="paragraph" w:customStyle="1" w:styleId="1FCD4FC9BBE3414AB0FAC3FD565D78031">
    <w:name w:val="1FCD4FC9BBE3414AB0FAC3FD565D78031"/>
    <w:rsid w:val="00563A80"/>
    <w:rPr>
      <w:rFonts w:eastAsiaTheme="minorHAnsi"/>
      <w:lang w:eastAsia="en-US"/>
    </w:rPr>
  </w:style>
  <w:style w:type="paragraph" w:customStyle="1" w:styleId="909F1232740544BC9C7810838E625A461">
    <w:name w:val="909F1232740544BC9C7810838E625A461"/>
    <w:rsid w:val="00563A80"/>
    <w:rPr>
      <w:rFonts w:eastAsiaTheme="minorHAnsi"/>
      <w:lang w:eastAsia="en-US"/>
    </w:rPr>
  </w:style>
  <w:style w:type="paragraph" w:customStyle="1" w:styleId="934DC95EC7D54BC4B08853D2037509871">
    <w:name w:val="934DC95EC7D54BC4B08853D2037509871"/>
    <w:rsid w:val="00563A80"/>
    <w:rPr>
      <w:rFonts w:eastAsiaTheme="minorHAnsi"/>
      <w:lang w:eastAsia="en-US"/>
    </w:rPr>
  </w:style>
  <w:style w:type="paragraph" w:customStyle="1" w:styleId="01B85071014344E086276912E0BB79FA1">
    <w:name w:val="01B85071014344E086276912E0BB79FA1"/>
    <w:rsid w:val="00563A80"/>
    <w:rPr>
      <w:rFonts w:eastAsiaTheme="minorHAnsi"/>
      <w:lang w:eastAsia="en-US"/>
    </w:rPr>
  </w:style>
  <w:style w:type="paragraph" w:customStyle="1" w:styleId="2B51FDEED7A14BB782819EFA397F17681">
    <w:name w:val="2B51FDEED7A14BB782819EFA397F17681"/>
    <w:rsid w:val="00563A80"/>
    <w:rPr>
      <w:rFonts w:eastAsiaTheme="minorHAnsi"/>
      <w:lang w:eastAsia="en-US"/>
    </w:rPr>
  </w:style>
  <w:style w:type="paragraph" w:customStyle="1" w:styleId="E63EB2569A4E4981B893472CB67BF9841">
    <w:name w:val="E63EB2569A4E4981B893472CB67BF9841"/>
    <w:rsid w:val="00563A80"/>
    <w:rPr>
      <w:rFonts w:eastAsiaTheme="minorHAnsi"/>
      <w:lang w:eastAsia="en-US"/>
    </w:rPr>
  </w:style>
  <w:style w:type="paragraph" w:customStyle="1" w:styleId="784D3B0FAA1D496C92575032A43AFFC71">
    <w:name w:val="784D3B0FAA1D496C92575032A43AFFC71"/>
    <w:rsid w:val="00563A80"/>
    <w:rPr>
      <w:rFonts w:eastAsiaTheme="minorHAnsi"/>
      <w:lang w:eastAsia="en-US"/>
    </w:rPr>
  </w:style>
  <w:style w:type="paragraph" w:customStyle="1" w:styleId="384631EE4B51414DB2E420ED450AA4711">
    <w:name w:val="384631EE4B51414DB2E420ED450AA4711"/>
    <w:rsid w:val="00563A80"/>
    <w:rPr>
      <w:rFonts w:eastAsiaTheme="minorHAnsi"/>
      <w:lang w:eastAsia="en-US"/>
    </w:rPr>
  </w:style>
  <w:style w:type="paragraph" w:customStyle="1" w:styleId="6D9C795D6F9F46DEBB020CEDB4A71C701">
    <w:name w:val="6D9C795D6F9F46DEBB020CEDB4A71C701"/>
    <w:rsid w:val="00563A80"/>
    <w:rPr>
      <w:rFonts w:eastAsiaTheme="minorHAnsi"/>
      <w:lang w:eastAsia="en-US"/>
    </w:rPr>
  </w:style>
  <w:style w:type="paragraph" w:customStyle="1" w:styleId="DDC8F81437434352BBC67F49AB900BAF1">
    <w:name w:val="DDC8F81437434352BBC67F49AB900BAF1"/>
    <w:rsid w:val="00563A80"/>
    <w:rPr>
      <w:rFonts w:eastAsiaTheme="minorHAnsi"/>
      <w:lang w:eastAsia="en-US"/>
    </w:rPr>
  </w:style>
  <w:style w:type="paragraph" w:customStyle="1" w:styleId="550F6366B0B44267BA08FFF6FE6E20631">
    <w:name w:val="550F6366B0B44267BA08FFF6FE6E20631"/>
    <w:rsid w:val="00563A80"/>
    <w:rPr>
      <w:rFonts w:eastAsiaTheme="minorHAnsi"/>
      <w:lang w:eastAsia="en-US"/>
    </w:rPr>
  </w:style>
  <w:style w:type="paragraph" w:customStyle="1" w:styleId="7CD644854D7849C093D76E7F325997A22">
    <w:name w:val="7CD644854D7849C093D76E7F325997A22"/>
    <w:rsid w:val="004A7A06"/>
    <w:rPr>
      <w:rFonts w:eastAsiaTheme="minorHAnsi"/>
      <w:lang w:eastAsia="en-US"/>
    </w:rPr>
  </w:style>
  <w:style w:type="paragraph" w:customStyle="1" w:styleId="B90375091E9E4F4E9901D825DB1C6DC52">
    <w:name w:val="B90375091E9E4F4E9901D825DB1C6DC52"/>
    <w:rsid w:val="004A7A06"/>
    <w:rPr>
      <w:rFonts w:eastAsiaTheme="minorHAnsi"/>
      <w:lang w:eastAsia="en-US"/>
    </w:rPr>
  </w:style>
  <w:style w:type="paragraph" w:customStyle="1" w:styleId="1FCD4FC9BBE3414AB0FAC3FD565D78032">
    <w:name w:val="1FCD4FC9BBE3414AB0FAC3FD565D78032"/>
    <w:rsid w:val="004A7A06"/>
    <w:rPr>
      <w:rFonts w:eastAsiaTheme="minorHAnsi"/>
      <w:lang w:eastAsia="en-US"/>
    </w:rPr>
  </w:style>
  <w:style w:type="paragraph" w:customStyle="1" w:styleId="909F1232740544BC9C7810838E625A462">
    <w:name w:val="909F1232740544BC9C7810838E625A462"/>
    <w:rsid w:val="004A7A06"/>
    <w:rPr>
      <w:rFonts w:eastAsiaTheme="minorHAnsi"/>
      <w:lang w:eastAsia="en-US"/>
    </w:rPr>
  </w:style>
  <w:style w:type="paragraph" w:customStyle="1" w:styleId="934DC95EC7D54BC4B08853D2037509872">
    <w:name w:val="934DC95EC7D54BC4B08853D2037509872"/>
    <w:rsid w:val="004A7A06"/>
    <w:rPr>
      <w:rFonts w:eastAsiaTheme="minorHAnsi"/>
      <w:lang w:eastAsia="en-US"/>
    </w:rPr>
  </w:style>
  <w:style w:type="paragraph" w:customStyle="1" w:styleId="01B85071014344E086276912E0BB79FA2">
    <w:name w:val="01B85071014344E086276912E0BB79FA2"/>
    <w:rsid w:val="004A7A06"/>
    <w:rPr>
      <w:rFonts w:eastAsiaTheme="minorHAnsi"/>
      <w:lang w:eastAsia="en-US"/>
    </w:rPr>
  </w:style>
  <w:style w:type="paragraph" w:customStyle="1" w:styleId="2B51FDEED7A14BB782819EFA397F17682">
    <w:name w:val="2B51FDEED7A14BB782819EFA397F17682"/>
    <w:rsid w:val="004A7A06"/>
    <w:rPr>
      <w:rFonts w:eastAsiaTheme="minorHAnsi"/>
      <w:lang w:eastAsia="en-US"/>
    </w:rPr>
  </w:style>
  <w:style w:type="paragraph" w:customStyle="1" w:styleId="E63EB2569A4E4981B893472CB67BF9842">
    <w:name w:val="E63EB2569A4E4981B893472CB67BF9842"/>
    <w:rsid w:val="004A7A06"/>
    <w:rPr>
      <w:rFonts w:eastAsiaTheme="minorHAnsi"/>
      <w:lang w:eastAsia="en-US"/>
    </w:rPr>
  </w:style>
  <w:style w:type="paragraph" w:customStyle="1" w:styleId="784D3B0FAA1D496C92575032A43AFFC72">
    <w:name w:val="784D3B0FAA1D496C92575032A43AFFC72"/>
    <w:rsid w:val="004A7A06"/>
    <w:rPr>
      <w:rFonts w:eastAsiaTheme="minorHAnsi"/>
      <w:lang w:eastAsia="en-US"/>
    </w:rPr>
  </w:style>
  <w:style w:type="paragraph" w:customStyle="1" w:styleId="384631EE4B51414DB2E420ED450AA4712">
    <w:name w:val="384631EE4B51414DB2E420ED450AA4712"/>
    <w:rsid w:val="004A7A06"/>
    <w:rPr>
      <w:rFonts w:eastAsiaTheme="minorHAnsi"/>
      <w:lang w:eastAsia="en-US"/>
    </w:rPr>
  </w:style>
  <w:style w:type="paragraph" w:customStyle="1" w:styleId="6D9C795D6F9F46DEBB020CEDB4A71C702">
    <w:name w:val="6D9C795D6F9F46DEBB020CEDB4A71C702"/>
    <w:rsid w:val="004A7A06"/>
    <w:rPr>
      <w:rFonts w:eastAsiaTheme="minorHAnsi"/>
      <w:lang w:eastAsia="en-US"/>
    </w:rPr>
  </w:style>
  <w:style w:type="paragraph" w:customStyle="1" w:styleId="DDC8F81437434352BBC67F49AB900BAF2">
    <w:name w:val="DDC8F81437434352BBC67F49AB900BAF2"/>
    <w:rsid w:val="004A7A06"/>
    <w:rPr>
      <w:rFonts w:eastAsiaTheme="minorHAnsi"/>
      <w:lang w:eastAsia="en-US"/>
    </w:rPr>
  </w:style>
  <w:style w:type="paragraph" w:customStyle="1" w:styleId="550F6366B0B44267BA08FFF6FE6E20632">
    <w:name w:val="550F6366B0B44267BA08FFF6FE6E20632"/>
    <w:rsid w:val="004A7A06"/>
    <w:rPr>
      <w:rFonts w:eastAsiaTheme="minorHAnsi"/>
      <w:lang w:eastAsia="en-US"/>
    </w:rPr>
  </w:style>
  <w:style w:type="character" w:customStyle="1" w:styleId="Textfeld500Zeichen">
    <w:name w:val="Textfeld 500 Zeichen"/>
    <w:basedOn w:val="Absatz-Standardschriftart"/>
    <w:uiPriority w:val="1"/>
    <w:qFormat/>
    <w:rsid w:val="0087301F"/>
    <w:rPr>
      <w:rFonts w:ascii="Arial" w:eastAsia="Calibri" w:hAnsi="Arial" w:cs="Arial"/>
      <w:color w:val="000000"/>
      <w:sz w:val="20"/>
      <w:lang w:eastAsia="de-DE"/>
    </w:rPr>
  </w:style>
  <w:style w:type="paragraph" w:customStyle="1" w:styleId="7464EF31C00C4C66B845D12DD8064CD2">
    <w:name w:val="7464EF31C00C4C66B845D12DD8064CD2"/>
    <w:rsid w:val="004A7A06"/>
  </w:style>
  <w:style w:type="paragraph" w:customStyle="1" w:styleId="6C00EF100798418099BDEB6EC01A092D">
    <w:name w:val="6C00EF100798418099BDEB6EC01A092D"/>
    <w:rsid w:val="004A7A06"/>
  </w:style>
  <w:style w:type="paragraph" w:customStyle="1" w:styleId="FD61482A71624FCFA163A7951AD194A3">
    <w:name w:val="FD61482A71624FCFA163A7951AD194A3"/>
    <w:rsid w:val="004A7A06"/>
  </w:style>
  <w:style w:type="paragraph" w:customStyle="1" w:styleId="B4BCE786A80449159BD820C4FBCE67EF">
    <w:name w:val="B4BCE786A80449159BD820C4FBCE67EF"/>
    <w:rsid w:val="004A7A06"/>
  </w:style>
  <w:style w:type="paragraph" w:customStyle="1" w:styleId="FC9EA419ECD84737885030C3F3CF4A9A">
    <w:name w:val="FC9EA419ECD84737885030C3F3CF4A9A"/>
    <w:rsid w:val="004A7A06"/>
  </w:style>
  <w:style w:type="paragraph" w:customStyle="1" w:styleId="7CD644854D7849C093D76E7F325997A23">
    <w:name w:val="7CD644854D7849C093D76E7F325997A23"/>
    <w:rsid w:val="004A7A06"/>
    <w:rPr>
      <w:rFonts w:eastAsiaTheme="minorHAnsi"/>
      <w:lang w:eastAsia="en-US"/>
    </w:rPr>
  </w:style>
  <w:style w:type="paragraph" w:customStyle="1" w:styleId="B90375091E9E4F4E9901D825DB1C6DC53">
    <w:name w:val="B90375091E9E4F4E9901D825DB1C6DC53"/>
    <w:rsid w:val="004A7A06"/>
    <w:rPr>
      <w:rFonts w:eastAsiaTheme="minorHAnsi"/>
      <w:lang w:eastAsia="en-US"/>
    </w:rPr>
  </w:style>
  <w:style w:type="paragraph" w:customStyle="1" w:styleId="1FCD4FC9BBE3414AB0FAC3FD565D78033">
    <w:name w:val="1FCD4FC9BBE3414AB0FAC3FD565D78033"/>
    <w:rsid w:val="004A7A06"/>
    <w:rPr>
      <w:rFonts w:eastAsiaTheme="minorHAnsi"/>
      <w:lang w:eastAsia="en-US"/>
    </w:rPr>
  </w:style>
  <w:style w:type="paragraph" w:customStyle="1" w:styleId="909F1232740544BC9C7810838E625A463">
    <w:name w:val="909F1232740544BC9C7810838E625A463"/>
    <w:rsid w:val="004A7A06"/>
    <w:rPr>
      <w:rFonts w:eastAsiaTheme="minorHAnsi"/>
      <w:lang w:eastAsia="en-US"/>
    </w:rPr>
  </w:style>
  <w:style w:type="paragraph" w:customStyle="1" w:styleId="934DC95EC7D54BC4B08853D2037509873">
    <w:name w:val="934DC95EC7D54BC4B08853D2037509873"/>
    <w:rsid w:val="004A7A06"/>
    <w:rPr>
      <w:rFonts w:eastAsiaTheme="minorHAnsi"/>
      <w:lang w:eastAsia="en-US"/>
    </w:rPr>
  </w:style>
  <w:style w:type="paragraph" w:customStyle="1" w:styleId="01B85071014344E086276912E0BB79FA3">
    <w:name w:val="01B85071014344E086276912E0BB79FA3"/>
    <w:rsid w:val="004A7A06"/>
    <w:rPr>
      <w:rFonts w:eastAsiaTheme="minorHAnsi"/>
      <w:lang w:eastAsia="en-US"/>
    </w:rPr>
  </w:style>
  <w:style w:type="paragraph" w:customStyle="1" w:styleId="2B51FDEED7A14BB782819EFA397F17683">
    <w:name w:val="2B51FDEED7A14BB782819EFA397F17683"/>
    <w:rsid w:val="004A7A06"/>
    <w:rPr>
      <w:rFonts w:eastAsiaTheme="minorHAnsi"/>
      <w:lang w:eastAsia="en-US"/>
    </w:rPr>
  </w:style>
  <w:style w:type="paragraph" w:customStyle="1" w:styleId="E63EB2569A4E4981B893472CB67BF9843">
    <w:name w:val="E63EB2569A4E4981B893472CB67BF9843"/>
    <w:rsid w:val="004A7A06"/>
    <w:rPr>
      <w:rFonts w:eastAsiaTheme="minorHAnsi"/>
      <w:lang w:eastAsia="en-US"/>
    </w:rPr>
  </w:style>
  <w:style w:type="paragraph" w:customStyle="1" w:styleId="784D3B0FAA1D496C92575032A43AFFC73">
    <w:name w:val="784D3B0FAA1D496C92575032A43AFFC73"/>
    <w:rsid w:val="004A7A06"/>
    <w:rPr>
      <w:rFonts w:eastAsiaTheme="minorHAnsi"/>
      <w:lang w:eastAsia="en-US"/>
    </w:rPr>
  </w:style>
  <w:style w:type="paragraph" w:customStyle="1" w:styleId="384631EE4B51414DB2E420ED450AA4713">
    <w:name w:val="384631EE4B51414DB2E420ED450AA4713"/>
    <w:rsid w:val="004A7A06"/>
    <w:rPr>
      <w:rFonts w:eastAsiaTheme="minorHAnsi"/>
      <w:lang w:eastAsia="en-US"/>
    </w:rPr>
  </w:style>
  <w:style w:type="paragraph" w:customStyle="1" w:styleId="6D9C795D6F9F46DEBB020CEDB4A71C703">
    <w:name w:val="6D9C795D6F9F46DEBB020CEDB4A71C703"/>
    <w:rsid w:val="004A7A06"/>
    <w:rPr>
      <w:rFonts w:eastAsiaTheme="minorHAnsi"/>
      <w:lang w:eastAsia="en-US"/>
    </w:rPr>
  </w:style>
  <w:style w:type="paragraph" w:customStyle="1" w:styleId="DDC8F81437434352BBC67F49AB900BAF3">
    <w:name w:val="DDC8F81437434352BBC67F49AB900BAF3"/>
    <w:rsid w:val="004A7A06"/>
    <w:rPr>
      <w:rFonts w:eastAsiaTheme="minorHAnsi"/>
      <w:lang w:eastAsia="en-US"/>
    </w:rPr>
  </w:style>
  <w:style w:type="paragraph" w:customStyle="1" w:styleId="550F6366B0B44267BA08FFF6FE6E20633">
    <w:name w:val="550F6366B0B44267BA08FFF6FE6E20633"/>
    <w:rsid w:val="004A7A06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87301F"/>
    <w:pPr>
      <w:ind w:left="720"/>
      <w:contextualSpacing/>
    </w:pPr>
    <w:rPr>
      <w:rFonts w:eastAsiaTheme="minorHAnsi"/>
      <w:lang w:eastAsia="en-US"/>
    </w:rPr>
  </w:style>
  <w:style w:type="paragraph" w:customStyle="1" w:styleId="7464EF31C00C4C66B845D12DD8064CD21">
    <w:name w:val="7464EF31C00C4C66B845D12DD8064CD21"/>
    <w:rsid w:val="004A7A06"/>
    <w:rPr>
      <w:rFonts w:eastAsiaTheme="minorHAnsi"/>
      <w:lang w:eastAsia="en-US"/>
    </w:rPr>
  </w:style>
  <w:style w:type="paragraph" w:customStyle="1" w:styleId="FC9EA419ECD84737885030C3F3CF4A9A1">
    <w:name w:val="FC9EA419ECD84737885030C3F3CF4A9A1"/>
    <w:rsid w:val="004A7A06"/>
    <w:rPr>
      <w:rFonts w:eastAsiaTheme="minorHAnsi"/>
      <w:lang w:eastAsia="en-US"/>
    </w:rPr>
  </w:style>
  <w:style w:type="paragraph" w:customStyle="1" w:styleId="FD61482A71624FCFA163A7951AD194A31">
    <w:name w:val="FD61482A71624FCFA163A7951AD194A31"/>
    <w:rsid w:val="004A7A06"/>
    <w:rPr>
      <w:rFonts w:eastAsiaTheme="minorHAnsi"/>
      <w:lang w:eastAsia="en-US"/>
    </w:rPr>
  </w:style>
  <w:style w:type="paragraph" w:customStyle="1" w:styleId="B4BCE786A80449159BD820C4FBCE67EF1">
    <w:name w:val="B4BCE786A80449159BD820C4FBCE67EF1"/>
    <w:rsid w:val="004A7A06"/>
    <w:rPr>
      <w:rFonts w:eastAsiaTheme="minorHAnsi"/>
      <w:lang w:eastAsia="en-US"/>
    </w:rPr>
  </w:style>
  <w:style w:type="paragraph" w:customStyle="1" w:styleId="7CD644854D7849C093D76E7F325997A24">
    <w:name w:val="7CD644854D7849C093D76E7F325997A24"/>
    <w:rsid w:val="004A7A06"/>
    <w:rPr>
      <w:rFonts w:eastAsiaTheme="minorHAnsi"/>
      <w:lang w:eastAsia="en-US"/>
    </w:rPr>
  </w:style>
  <w:style w:type="paragraph" w:customStyle="1" w:styleId="B90375091E9E4F4E9901D825DB1C6DC54">
    <w:name w:val="B90375091E9E4F4E9901D825DB1C6DC54"/>
    <w:rsid w:val="004A7A06"/>
    <w:rPr>
      <w:rFonts w:eastAsiaTheme="minorHAnsi"/>
      <w:lang w:eastAsia="en-US"/>
    </w:rPr>
  </w:style>
  <w:style w:type="paragraph" w:customStyle="1" w:styleId="1FCD4FC9BBE3414AB0FAC3FD565D78034">
    <w:name w:val="1FCD4FC9BBE3414AB0FAC3FD565D78034"/>
    <w:rsid w:val="004A7A06"/>
    <w:rPr>
      <w:rFonts w:eastAsiaTheme="minorHAnsi"/>
      <w:lang w:eastAsia="en-US"/>
    </w:rPr>
  </w:style>
  <w:style w:type="paragraph" w:customStyle="1" w:styleId="909F1232740544BC9C7810838E625A464">
    <w:name w:val="909F1232740544BC9C7810838E625A464"/>
    <w:rsid w:val="004A7A06"/>
    <w:rPr>
      <w:rFonts w:eastAsiaTheme="minorHAnsi"/>
      <w:lang w:eastAsia="en-US"/>
    </w:rPr>
  </w:style>
  <w:style w:type="paragraph" w:customStyle="1" w:styleId="934DC95EC7D54BC4B08853D2037509874">
    <w:name w:val="934DC95EC7D54BC4B08853D2037509874"/>
    <w:rsid w:val="004A7A06"/>
    <w:rPr>
      <w:rFonts w:eastAsiaTheme="minorHAnsi"/>
      <w:lang w:eastAsia="en-US"/>
    </w:rPr>
  </w:style>
  <w:style w:type="paragraph" w:customStyle="1" w:styleId="01B85071014344E086276912E0BB79FA4">
    <w:name w:val="01B85071014344E086276912E0BB79FA4"/>
    <w:rsid w:val="004A7A06"/>
    <w:rPr>
      <w:rFonts w:eastAsiaTheme="minorHAnsi"/>
      <w:lang w:eastAsia="en-US"/>
    </w:rPr>
  </w:style>
  <w:style w:type="paragraph" w:customStyle="1" w:styleId="2B51FDEED7A14BB782819EFA397F17684">
    <w:name w:val="2B51FDEED7A14BB782819EFA397F17684"/>
    <w:rsid w:val="004A7A06"/>
    <w:rPr>
      <w:rFonts w:eastAsiaTheme="minorHAnsi"/>
      <w:lang w:eastAsia="en-US"/>
    </w:rPr>
  </w:style>
  <w:style w:type="paragraph" w:customStyle="1" w:styleId="E63EB2569A4E4981B893472CB67BF9844">
    <w:name w:val="E63EB2569A4E4981B893472CB67BF9844"/>
    <w:rsid w:val="004A7A06"/>
    <w:rPr>
      <w:rFonts w:eastAsiaTheme="minorHAnsi"/>
      <w:lang w:eastAsia="en-US"/>
    </w:rPr>
  </w:style>
  <w:style w:type="paragraph" w:customStyle="1" w:styleId="784D3B0FAA1D496C92575032A43AFFC74">
    <w:name w:val="784D3B0FAA1D496C92575032A43AFFC74"/>
    <w:rsid w:val="004A7A06"/>
    <w:rPr>
      <w:rFonts w:eastAsiaTheme="minorHAnsi"/>
      <w:lang w:eastAsia="en-US"/>
    </w:rPr>
  </w:style>
  <w:style w:type="paragraph" w:customStyle="1" w:styleId="384631EE4B51414DB2E420ED450AA4714">
    <w:name w:val="384631EE4B51414DB2E420ED450AA4714"/>
    <w:rsid w:val="004A7A06"/>
    <w:rPr>
      <w:rFonts w:eastAsiaTheme="minorHAnsi"/>
      <w:lang w:eastAsia="en-US"/>
    </w:rPr>
  </w:style>
  <w:style w:type="paragraph" w:customStyle="1" w:styleId="6D9C795D6F9F46DEBB020CEDB4A71C704">
    <w:name w:val="6D9C795D6F9F46DEBB020CEDB4A71C704"/>
    <w:rsid w:val="004A7A06"/>
    <w:rPr>
      <w:rFonts w:eastAsiaTheme="minorHAnsi"/>
      <w:lang w:eastAsia="en-US"/>
    </w:rPr>
  </w:style>
  <w:style w:type="paragraph" w:customStyle="1" w:styleId="DDC8F81437434352BBC67F49AB900BAF4">
    <w:name w:val="DDC8F81437434352BBC67F49AB900BAF4"/>
    <w:rsid w:val="004A7A06"/>
    <w:rPr>
      <w:rFonts w:eastAsiaTheme="minorHAnsi"/>
      <w:lang w:eastAsia="en-US"/>
    </w:rPr>
  </w:style>
  <w:style w:type="paragraph" w:customStyle="1" w:styleId="550F6366B0B44267BA08FFF6FE6E20634">
    <w:name w:val="550F6366B0B44267BA08FFF6FE6E20634"/>
    <w:rsid w:val="004A7A06"/>
    <w:rPr>
      <w:rFonts w:eastAsiaTheme="minorHAnsi"/>
      <w:lang w:eastAsia="en-US"/>
    </w:rPr>
  </w:style>
  <w:style w:type="paragraph" w:customStyle="1" w:styleId="7464EF31C00C4C66B845D12DD8064CD22">
    <w:name w:val="7464EF31C00C4C66B845D12DD8064CD22"/>
    <w:rsid w:val="004A7A06"/>
    <w:rPr>
      <w:rFonts w:eastAsiaTheme="minorHAnsi"/>
      <w:lang w:eastAsia="en-US"/>
    </w:rPr>
  </w:style>
  <w:style w:type="paragraph" w:customStyle="1" w:styleId="FC9EA419ECD84737885030C3F3CF4A9A2">
    <w:name w:val="FC9EA419ECD84737885030C3F3CF4A9A2"/>
    <w:rsid w:val="004A7A06"/>
    <w:rPr>
      <w:rFonts w:eastAsiaTheme="minorHAnsi"/>
      <w:lang w:eastAsia="en-US"/>
    </w:rPr>
  </w:style>
  <w:style w:type="paragraph" w:customStyle="1" w:styleId="FD61482A71624FCFA163A7951AD194A32">
    <w:name w:val="FD61482A71624FCFA163A7951AD194A32"/>
    <w:rsid w:val="004A7A06"/>
    <w:rPr>
      <w:rFonts w:eastAsiaTheme="minorHAnsi"/>
      <w:lang w:eastAsia="en-US"/>
    </w:rPr>
  </w:style>
  <w:style w:type="paragraph" w:customStyle="1" w:styleId="B4BCE786A80449159BD820C4FBCE67EF2">
    <w:name w:val="B4BCE786A80449159BD820C4FBCE67EF2"/>
    <w:rsid w:val="004A7A06"/>
    <w:rPr>
      <w:rFonts w:eastAsiaTheme="minorHAnsi"/>
      <w:lang w:eastAsia="en-US"/>
    </w:rPr>
  </w:style>
  <w:style w:type="paragraph" w:customStyle="1" w:styleId="7CD644854D7849C093D76E7F325997A25">
    <w:name w:val="7CD644854D7849C093D76E7F325997A25"/>
    <w:rsid w:val="004A7A06"/>
    <w:rPr>
      <w:rFonts w:eastAsiaTheme="minorHAnsi"/>
      <w:lang w:eastAsia="en-US"/>
    </w:rPr>
  </w:style>
  <w:style w:type="paragraph" w:customStyle="1" w:styleId="B90375091E9E4F4E9901D825DB1C6DC55">
    <w:name w:val="B90375091E9E4F4E9901D825DB1C6DC55"/>
    <w:rsid w:val="004A7A06"/>
    <w:rPr>
      <w:rFonts w:eastAsiaTheme="minorHAnsi"/>
      <w:lang w:eastAsia="en-US"/>
    </w:rPr>
  </w:style>
  <w:style w:type="paragraph" w:customStyle="1" w:styleId="1FCD4FC9BBE3414AB0FAC3FD565D78035">
    <w:name w:val="1FCD4FC9BBE3414AB0FAC3FD565D78035"/>
    <w:rsid w:val="004A7A06"/>
    <w:rPr>
      <w:rFonts w:eastAsiaTheme="minorHAnsi"/>
      <w:lang w:eastAsia="en-US"/>
    </w:rPr>
  </w:style>
  <w:style w:type="paragraph" w:customStyle="1" w:styleId="909F1232740544BC9C7810838E625A465">
    <w:name w:val="909F1232740544BC9C7810838E625A465"/>
    <w:rsid w:val="004A7A06"/>
    <w:rPr>
      <w:rFonts w:eastAsiaTheme="minorHAnsi"/>
      <w:lang w:eastAsia="en-US"/>
    </w:rPr>
  </w:style>
  <w:style w:type="paragraph" w:customStyle="1" w:styleId="934DC95EC7D54BC4B08853D2037509875">
    <w:name w:val="934DC95EC7D54BC4B08853D2037509875"/>
    <w:rsid w:val="004A7A06"/>
    <w:rPr>
      <w:rFonts w:eastAsiaTheme="minorHAnsi"/>
      <w:lang w:eastAsia="en-US"/>
    </w:rPr>
  </w:style>
  <w:style w:type="paragraph" w:customStyle="1" w:styleId="01B85071014344E086276912E0BB79FA5">
    <w:name w:val="01B85071014344E086276912E0BB79FA5"/>
    <w:rsid w:val="004A7A06"/>
    <w:rPr>
      <w:rFonts w:eastAsiaTheme="minorHAnsi"/>
      <w:lang w:eastAsia="en-US"/>
    </w:rPr>
  </w:style>
  <w:style w:type="paragraph" w:customStyle="1" w:styleId="2B51FDEED7A14BB782819EFA397F17685">
    <w:name w:val="2B51FDEED7A14BB782819EFA397F17685"/>
    <w:rsid w:val="004A7A06"/>
    <w:rPr>
      <w:rFonts w:eastAsiaTheme="minorHAnsi"/>
      <w:lang w:eastAsia="en-US"/>
    </w:rPr>
  </w:style>
  <w:style w:type="paragraph" w:customStyle="1" w:styleId="E63EB2569A4E4981B893472CB67BF9845">
    <w:name w:val="E63EB2569A4E4981B893472CB67BF9845"/>
    <w:rsid w:val="004A7A06"/>
    <w:rPr>
      <w:rFonts w:eastAsiaTheme="minorHAnsi"/>
      <w:lang w:eastAsia="en-US"/>
    </w:rPr>
  </w:style>
  <w:style w:type="paragraph" w:customStyle="1" w:styleId="784D3B0FAA1D496C92575032A43AFFC75">
    <w:name w:val="784D3B0FAA1D496C92575032A43AFFC75"/>
    <w:rsid w:val="004A7A06"/>
    <w:rPr>
      <w:rFonts w:eastAsiaTheme="minorHAnsi"/>
      <w:lang w:eastAsia="en-US"/>
    </w:rPr>
  </w:style>
  <w:style w:type="paragraph" w:customStyle="1" w:styleId="384631EE4B51414DB2E420ED450AA4715">
    <w:name w:val="384631EE4B51414DB2E420ED450AA4715"/>
    <w:rsid w:val="004A7A06"/>
    <w:rPr>
      <w:rFonts w:eastAsiaTheme="minorHAnsi"/>
      <w:lang w:eastAsia="en-US"/>
    </w:rPr>
  </w:style>
  <w:style w:type="paragraph" w:customStyle="1" w:styleId="6D9C795D6F9F46DEBB020CEDB4A71C705">
    <w:name w:val="6D9C795D6F9F46DEBB020CEDB4A71C705"/>
    <w:rsid w:val="004A7A06"/>
    <w:rPr>
      <w:rFonts w:eastAsiaTheme="minorHAnsi"/>
      <w:lang w:eastAsia="en-US"/>
    </w:rPr>
  </w:style>
  <w:style w:type="paragraph" w:customStyle="1" w:styleId="DDC8F81437434352BBC67F49AB900BAF5">
    <w:name w:val="DDC8F81437434352BBC67F49AB900BAF5"/>
    <w:rsid w:val="004A7A06"/>
    <w:rPr>
      <w:rFonts w:eastAsiaTheme="minorHAnsi"/>
      <w:lang w:eastAsia="en-US"/>
    </w:rPr>
  </w:style>
  <w:style w:type="paragraph" w:customStyle="1" w:styleId="550F6366B0B44267BA08FFF6FE6E20635">
    <w:name w:val="550F6366B0B44267BA08FFF6FE6E20635"/>
    <w:rsid w:val="004A7A06"/>
    <w:rPr>
      <w:rFonts w:eastAsiaTheme="minorHAnsi"/>
      <w:lang w:eastAsia="en-US"/>
    </w:rPr>
  </w:style>
  <w:style w:type="paragraph" w:customStyle="1" w:styleId="7464EF31C00C4C66B845D12DD8064CD23">
    <w:name w:val="7464EF31C00C4C66B845D12DD8064CD23"/>
    <w:rsid w:val="004A7A06"/>
    <w:rPr>
      <w:rFonts w:eastAsiaTheme="minorHAnsi"/>
      <w:lang w:eastAsia="en-US"/>
    </w:rPr>
  </w:style>
  <w:style w:type="paragraph" w:customStyle="1" w:styleId="FC9EA419ECD84737885030C3F3CF4A9A3">
    <w:name w:val="FC9EA419ECD84737885030C3F3CF4A9A3"/>
    <w:rsid w:val="004A7A06"/>
    <w:rPr>
      <w:rFonts w:eastAsiaTheme="minorHAnsi"/>
      <w:lang w:eastAsia="en-US"/>
    </w:rPr>
  </w:style>
  <w:style w:type="paragraph" w:customStyle="1" w:styleId="FD61482A71624FCFA163A7951AD194A33">
    <w:name w:val="FD61482A71624FCFA163A7951AD194A33"/>
    <w:rsid w:val="004A7A06"/>
    <w:rPr>
      <w:rFonts w:eastAsiaTheme="minorHAnsi"/>
      <w:lang w:eastAsia="en-US"/>
    </w:rPr>
  </w:style>
  <w:style w:type="paragraph" w:customStyle="1" w:styleId="B4BCE786A80449159BD820C4FBCE67EF3">
    <w:name w:val="B4BCE786A80449159BD820C4FBCE67EF3"/>
    <w:rsid w:val="004A7A06"/>
    <w:rPr>
      <w:rFonts w:eastAsiaTheme="minorHAnsi"/>
      <w:lang w:eastAsia="en-US"/>
    </w:rPr>
  </w:style>
  <w:style w:type="paragraph" w:customStyle="1" w:styleId="E64EF3493A274FEFA3763B75C6B88C5B">
    <w:name w:val="E64EF3493A274FEFA3763B75C6B88C5B"/>
    <w:rsid w:val="004A7A06"/>
  </w:style>
  <w:style w:type="paragraph" w:customStyle="1" w:styleId="7CD644854D7849C093D76E7F325997A26">
    <w:name w:val="7CD644854D7849C093D76E7F325997A26"/>
    <w:rsid w:val="0087301F"/>
    <w:rPr>
      <w:rFonts w:eastAsiaTheme="minorHAnsi"/>
      <w:lang w:eastAsia="en-US"/>
    </w:rPr>
  </w:style>
  <w:style w:type="paragraph" w:customStyle="1" w:styleId="B90375091E9E4F4E9901D825DB1C6DC56">
    <w:name w:val="B90375091E9E4F4E9901D825DB1C6DC56"/>
    <w:rsid w:val="0087301F"/>
    <w:rPr>
      <w:rFonts w:eastAsiaTheme="minorHAnsi"/>
      <w:lang w:eastAsia="en-US"/>
    </w:rPr>
  </w:style>
  <w:style w:type="paragraph" w:customStyle="1" w:styleId="1FCD4FC9BBE3414AB0FAC3FD565D78036">
    <w:name w:val="1FCD4FC9BBE3414AB0FAC3FD565D78036"/>
    <w:rsid w:val="0087301F"/>
    <w:rPr>
      <w:rFonts w:eastAsiaTheme="minorHAnsi"/>
      <w:lang w:eastAsia="en-US"/>
    </w:rPr>
  </w:style>
  <w:style w:type="paragraph" w:customStyle="1" w:styleId="909F1232740544BC9C7810838E625A466">
    <w:name w:val="909F1232740544BC9C7810838E625A466"/>
    <w:rsid w:val="0087301F"/>
    <w:rPr>
      <w:rFonts w:eastAsiaTheme="minorHAnsi"/>
      <w:lang w:eastAsia="en-US"/>
    </w:rPr>
  </w:style>
  <w:style w:type="paragraph" w:customStyle="1" w:styleId="934DC95EC7D54BC4B08853D2037509876">
    <w:name w:val="934DC95EC7D54BC4B08853D2037509876"/>
    <w:rsid w:val="0087301F"/>
    <w:rPr>
      <w:rFonts w:eastAsiaTheme="minorHAnsi"/>
      <w:lang w:eastAsia="en-US"/>
    </w:rPr>
  </w:style>
  <w:style w:type="paragraph" w:customStyle="1" w:styleId="01B85071014344E086276912E0BB79FA6">
    <w:name w:val="01B85071014344E086276912E0BB79FA6"/>
    <w:rsid w:val="0087301F"/>
    <w:rPr>
      <w:rFonts w:eastAsiaTheme="minorHAnsi"/>
      <w:lang w:eastAsia="en-US"/>
    </w:rPr>
  </w:style>
  <w:style w:type="paragraph" w:customStyle="1" w:styleId="2B51FDEED7A14BB782819EFA397F17686">
    <w:name w:val="2B51FDEED7A14BB782819EFA397F17686"/>
    <w:rsid w:val="0087301F"/>
    <w:rPr>
      <w:rFonts w:eastAsiaTheme="minorHAnsi"/>
      <w:lang w:eastAsia="en-US"/>
    </w:rPr>
  </w:style>
  <w:style w:type="paragraph" w:customStyle="1" w:styleId="E63EB2569A4E4981B893472CB67BF9846">
    <w:name w:val="E63EB2569A4E4981B893472CB67BF9846"/>
    <w:rsid w:val="0087301F"/>
    <w:rPr>
      <w:rFonts w:eastAsiaTheme="minorHAnsi"/>
      <w:lang w:eastAsia="en-US"/>
    </w:rPr>
  </w:style>
  <w:style w:type="paragraph" w:customStyle="1" w:styleId="784D3B0FAA1D496C92575032A43AFFC76">
    <w:name w:val="784D3B0FAA1D496C92575032A43AFFC76"/>
    <w:rsid w:val="0087301F"/>
    <w:rPr>
      <w:rFonts w:eastAsiaTheme="minorHAnsi"/>
      <w:lang w:eastAsia="en-US"/>
    </w:rPr>
  </w:style>
  <w:style w:type="paragraph" w:customStyle="1" w:styleId="384631EE4B51414DB2E420ED450AA4716">
    <w:name w:val="384631EE4B51414DB2E420ED450AA4716"/>
    <w:rsid w:val="0087301F"/>
    <w:rPr>
      <w:rFonts w:eastAsiaTheme="minorHAnsi"/>
      <w:lang w:eastAsia="en-US"/>
    </w:rPr>
  </w:style>
  <w:style w:type="paragraph" w:customStyle="1" w:styleId="6D9C795D6F9F46DEBB020CEDB4A71C706">
    <w:name w:val="6D9C795D6F9F46DEBB020CEDB4A71C706"/>
    <w:rsid w:val="0087301F"/>
    <w:rPr>
      <w:rFonts w:eastAsiaTheme="minorHAnsi"/>
      <w:lang w:eastAsia="en-US"/>
    </w:rPr>
  </w:style>
  <w:style w:type="paragraph" w:customStyle="1" w:styleId="DDC8F81437434352BBC67F49AB900BAF6">
    <w:name w:val="DDC8F81437434352BBC67F49AB900BAF6"/>
    <w:rsid w:val="0087301F"/>
    <w:rPr>
      <w:rFonts w:eastAsiaTheme="minorHAnsi"/>
      <w:lang w:eastAsia="en-US"/>
    </w:rPr>
  </w:style>
  <w:style w:type="paragraph" w:customStyle="1" w:styleId="550F6366B0B44267BA08FFF6FE6E20636">
    <w:name w:val="550F6366B0B44267BA08FFF6FE6E20636"/>
    <w:rsid w:val="0087301F"/>
    <w:rPr>
      <w:rFonts w:eastAsiaTheme="minorHAnsi"/>
      <w:lang w:eastAsia="en-US"/>
    </w:rPr>
  </w:style>
  <w:style w:type="paragraph" w:customStyle="1" w:styleId="7464EF31C00C4C66B845D12DD8064CD24">
    <w:name w:val="7464EF31C00C4C66B845D12DD8064CD24"/>
    <w:rsid w:val="0087301F"/>
    <w:rPr>
      <w:rFonts w:eastAsiaTheme="minorHAnsi"/>
      <w:lang w:eastAsia="en-US"/>
    </w:rPr>
  </w:style>
  <w:style w:type="paragraph" w:customStyle="1" w:styleId="FC9EA419ECD84737885030C3F3CF4A9A4">
    <w:name w:val="FC9EA419ECD84737885030C3F3CF4A9A4"/>
    <w:rsid w:val="0087301F"/>
    <w:rPr>
      <w:rFonts w:eastAsiaTheme="minorHAnsi"/>
      <w:lang w:eastAsia="en-US"/>
    </w:rPr>
  </w:style>
  <w:style w:type="paragraph" w:customStyle="1" w:styleId="FD61482A71624FCFA163A7951AD194A34">
    <w:name w:val="FD61482A71624FCFA163A7951AD194A34"/>
    <w:rsid w:val="0087301F"/>
    <w:rPr>
      <w:rFonts w:eastAsiaTheme="minorHAnsi"/>
      <w:lang w:eastAsia="en-US"/>
    </w:rPr>
  </w:style>
  <w:style w:type="paragraph" w:customStyle="1" w:styleId="B4BCE786A80449159BD820C4FBCE67EF4">
    <w:name w:val="B4BCE786A80449159BD820C4FBCE67EF4"/>
    <w:rsid w:val="008730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F15C-AD56-43D8-A4DB-F3D62EE8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Ottostadt Verfügungsfonds 2021</vt:lpstr>
    </vt:vector>
  </TitlesOfParts>
  <Company>Dezernat für Wirtscha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Ottostadt Verfügungsfonds 2021</dc:title>
  <dc:subject/>
  <dc:creator>Heike Großkopf</dc:creator>
  <cp:keywords/>
  <dc:description/>
  <cp:lastModifiedBy>Heike Grosskopf</cp:lastModifiedBy>
  <cp:revision>2</cp:revision>
  <dcterms:created xsi:type="dcterms:W3CDTF">2023-11-23T09:09:00Z</dcterms:created>
  <dcterms:modified xsi:type="dcterms:W3CDTF">2023-11-23T09:09:00Z</dcterms:modified>
</cp:coreProperties>
</file>